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6CE" w14:textId="33E99D20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230F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42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245B3876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C2B6A">
        <w:rPr>
          <w:rFonts w:ascii="Times New Roman" w:eastAsia="Times New Roman" w:hAnsi="Times New Roman" w:cs="Times New Roman"/>
          <w:b/>
          <w:lang w:eastAsia="pt-BR"/>
        </w:rPr>
        <w:t>18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F44165">
        <w:rPr>
          <w:rFonts w:ascii="Times New Roman" w:eastAsia="Times New Roman" w:hAnsi="Times New Roman" w:cs="Times New Roman"/>
          <w:b/>
          <w:lang w:eastAsia="pt-BR"/>
        </w:rPr>
        <w:t xml:space="preserve">de novembro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239B1429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C2B6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2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novembro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F4416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6E9083B7" w:rsidR="005342CD" w:rsidRPr="007E5B85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94C9A">
        <w:rPr>
          <w:rFonts w:ascii="Times New Roman" w:hAnsi="Times New Roman" w:cs="Times New Roman"/>
          <w:b/>
          <w:bCs/>
          <w:u w:val="single"/>
        </w:rPr>
        <w:t>TRIBUNA DO POVO</w:t>
      </w:r>
      <w:r w:rsidR="00B863BD">
        <w:rPr>
          <w:rFonts w:ascii="Times New Roman" w:hAnsi="Times New Roman" w:cs="Times New Roman"/>
          <w:bCs/>
          <w:u w:val="single"/>
        </w:rPr>
        <w:t>:</w:t>
      </w:r>
      <w:r w:rsidR="00B863BD">
        <w:rPr>
          <w:rFonts w:ascii="Times New Roman" w:hAnsi="Times New Roman" w:cs="Times New Roman"/>
          <w:bCs/>
        </w:rPr>
        <w:t xml:space="preserve"> </w:t>
      </w:r>
      <w:r w:rsidR="007E5B85" w:rsidRPr="007E5B85">
        <w:rPr>
          <w:rFonts w:ascii="Times New Roman" w:hAnsi="Times New Roman" w:cs="Times New Roman"/>
          <w:bCs/>
          <w:sz w:val="22"/>
          <w:szCs w:val="22"/>
        </w:rPr>
        <w:t xml:space="preserve">RODRIGO MACHADO LEON- MÉDICO </w:t>
      </w:r>
      <w:r w:rsidR="00C84A1E" w:rsidRPr="007E5B85">
        <w:rPr>
          <w:rFonts w:ascii="Times New Roman" w:hAnsi="Times New Roman" w:cs="Times New Roman"/>
          <w:bCs/>
          <w:sz w:val="22"/>
          <w:szCs w:val="22"/>
        </w:rPr>
        <w:t>VETERINÁRIO</w:t>
      </w:r>
      <w:r w:rsidR="007E5B85" w:rsidRPr="007E5B85">
        <w:rPr>
          <w:rFonts w:ascii="Times New Roman" w:hAnsi="Times New Roman" w:cs="Times New Roman"/>
          <w:bCs/>
          <w:sz w:val="22"/>
          <w:szCs w:val="22"/>
        </w:rPr>
        <w:t xml:space="preserve"> DO</w:t>
      </w:r>
      <w:r w:rsidR="00C84A1E" w:rsidRPr="007E5B85">
        <w:rPr>
          <w:rFonts w:ascii="Times New Roman" w:hAnsi="Times New Roman" w:cs="Times New Roman"/>
          <w:bCs/>
          <w:sz w:val="22"/>
          <w:szCs w:val="22"/>
        </w:rPr>
        <w:t xml:space="preserve"> SINDICATO DOS TRABALHADORES RURAIS</w:t>
      </w:r>
      <w:r w:rsidR="007E5B85" w:rsidRPr="007E5B85">
        <w:rPr>
          <w:rFonts w:ascii="Times New Roman" w:hAnsi="Times New Roman" w:cs="Times New Roman"/>
          <w:bCs/>
          <w:sz w:val="22"/>
          <w:szCs w:val="22"/>
        </w:rPr>
        <w:t xml:space="preserve"> DE GUAPORÉ.</w:t>
      </w:r>
    </w:p>
    <w:p w14:paraId="3AA4EA3D" w14:textId="77777777" w:rsidR="0073611D" w:rsidRPr="007E5B85" w:rsidRDefault="0073611D" w:rsidP="00FD31B9">
      <w:pPr>
        <w:pStyle w:val="Default"/>
        <w:jc w:val="both"/>
        <w:rPr>
          <w:b/>
          <w:bCs/>
          <w:sz w:val="22"/>
          <w:szCs w:val="22"/>
        </w:rPr>
      </w:pPr>
    </w:p>
    <w:p w14:paraId="7086F8E2" w14:textId="547E1692" w:rsidR="003210D9" w:rsidRPr="003210D9" w:rsidRDefault="005C31AE" w:rsidP="003210D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E94C9A">
        <w:rPr>
          <w:rFonts w:ascii="Times New Roman" w:hAnsi="Times New Roman"/>
          <w:b/>
          <w:bCs/>
          <w:sz w:val="24"/>
          <w:szCs w:val="24"/>
          <w:u w:val="single"/>
        </w:rPr>
        <w:t xml:space="preserve">ORDEM DO </w:t>
      </w:r>
      <w:r w:rsidR="00622FAD" w:rsidRPr="00E94C9A">
        <w:rPr>
          <w:rFonts w:ascii="Times New Roman" w:hAnsi="Times New Roman"/>
          <w:b/>
          <w:bCs/>
          <w:sz w:val="24"/>
          <w:szCs w:val="24"/>
          <w:u w:val="single"/>
        </w:rPr>
        <w:t>DIA</w:t>
      </w:r>
      <w:r w:rsidR="00C84A1E" w:rsidRPr="003210D9">
        <w:rPr>
          <w:rFonts w:ascii="Times New Roman" w:hAnsi="Times New Roman"/>
          <w:b/>
          <w:bCs/>
          <w:u w:val="single"/>
        </w:rPr>
        <w:t>:</w:t>
      </w:r>
      <w:r w:rsidR="005B13F6" w:rsidRPr="003210D9">
        <w:rPr>
          <w:rFonts w:ascii="Times-Roman" w:hAnsi="Times-Roman" w:cs="Times-Roman"/>
        </w:rPr>
        <w:t xml:space="preserve"> </w:t>
      </w:r>
      <w:r w:rsidR="003210D9" w:rsidRPr="003210D9">
        <w:rPr>
          <w:b/>
          <w:bCs/>
          <w:u w:val="single"/>
        </w:rPr>
        <w:t xml:space="preserve"> </w:t>
      </w:r>
      <w:r w:rsidR="003210D9" w:rsidRPr="003210D9">
        <w:t xml:space="preserve"> </w:t>
      </w:r>
      <w:r w:rsidR="003210D9" w:rsidRPr="003210D9">
        <w:rPr>
          <w:rFonts w:ascii="Times-Roman" w:hAnsi="Times-Roman" w:cs="Times-Roman"/>
        </w:rPr>
        <w:t xml:space="preserve"> Projeto de Lei nº 64/2021, que DISPÕE SOBRE O PLANO DE CUSTEIO DO REGIME PRÓPRIO DE PREVIDÊNCIA SOCIAL DO MUNICÍPIO DE GUAPORÉ</w:t>
      </w:r>
    </w:p>
    <w:p w14:paraId="734CCC4F" w14:textId="37969370" w:rsidR="003210D9" w:rsidRPr="003210D9" w:rsidRDefault="003210D9" w:rsidP="003210D9">
      <w:pPr>
        <w:jc w:val="both"/>
        <w:rPr>
          <w:rFonts w:ascii="Arial" w:hAnsi="Arial" w:cs="Arial"/>
        </w:rPr>
      </w:pPr>
      <w:r w:rsidRPr="003210D9">
        <w:rPr>
          <w:rFonts w:ascii="Arial" w:hAnsi="Arial"/>
        </w:rPr>
        <w:t xml:space="preserve">Projeto de Lei Legislativa </w:t>
      </w:r>
      <w:r w:rsidRPr="003210D9">
        <w:rPr>
          <w:rFonts w:ascii="Arial" w:hAnsi="Arial" w:cs="Arial"/>
        </w:rPr>
        <w:t>Nº 09/2021, que DISPÕE SOBRE A DOAÇÃO DE EXCEDENTES DE ALIMENTOS PELOS ESTABELECIMENTOS DEDICADOS Â PRODUÇÃO E FORNECIMENTO DE REFEIÇÕES.</w:t>
      </w:r>
    </w:p>
    <w:p w14:paraId="4DCD29AE" w14:textId="7EF00E6C" w:rsidR="00071E9E" w:rsidRPr="003210D9" w:rsidRDefault="003210D9" w:rsidP="003210D9">
      <w:pPr>
        <w:tabs>
          <w:tab w:val="left" w:pos="2880"/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0D9">
        <w:rPr>
          <w:sz w:val="24"/>
          <w:szCs w:val="24"/>
        </w:rPr>
        <w:t>Projeto de Lei Legislativa nº. 010/2021, que DISPÕE SOBRE A CONSCIENTIZAÇÃO DA MENSTRUAÇÃO E FORNECIMENTO DE ABSORVENTES HIGIÊNICOS NAS ESCOLAS PÚBLICAS DO MUNICÍPIO DE GUAPORÉ.</w:t>
      </w:r>
    </w:p>
    <w:p w14:paraId="3CAA03C3" w14:textId="6FB64108" w:rsidR="005B13F6" w:rsidRPr="00E67AC1" w:rsidRDefault="00E67AC1" w:rsidP="00E67AC1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Cs w:val="0"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: </w:t>
      </w:r>
    </w:p>
    <w:p w14:paraId="0E758EDE" w14:textId="77777777" w:rsid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7DDE3B5" w14:textId="5F3BA6A9" w:rsidR="00B338D1" w:rsidRPr="00C84A1E" w:rsidRDefault="00C84A1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5B755805" w14:textId="798B1628" w:rsidR="00162213" w:rsidRPr="00B338D1" w:rsidRDefault="00B338D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1F88DA3" w14:textId="575E65D4" w:rsidR="00162213" w:rsidRPr="003F18E6" w:rsidRDefault="00162213" w:rsidP="0016221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E188FC2" w14:textId="756271F0" w:rsidR="008A0ECF" w:rsidRPr="00A827A9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8D03464" w14:textId="65322B51" w:rsidR="0058133A" w:rsidRPr="005342CD" w:rsidRDefault="00F4416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delmir Otávio Casagrande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t xml:space="preserve">De Almeida </w:t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 w:rsidR="00A53E9C">
        <w:rPr>
          <w:rFonts w:ascii="Times New Roman" w:eastAsia="Times New Roman" w:hAnsi="Times New Roman" w:cs="Times New Roman"/>
          <w:color w:val="000000"/>
          <w:lang w:eastAsia="pt-BR"/>
        </w:rPr>
        <w:softHyphen/>
        <w:t>--</w:t>
      </w:r>
      <w:r w:rsidR="005342CD">
        <w:rPr>
          <w:rFonts w:ascii="Times New Roman" w:eastAsia="Times New Roman" w:hAnsi="Times New Roman" w:cs="Times New Roman"/>
          <w:color w:val="000000"/>
          <w:lang w:eastAsia="pt-BR"/>
        </w:rPr>
        <w:t xml:space="preserve">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724C3A0" w14:textId="77777777" w:rsidR="00A827A9" w:rsidRPr="003F18E6" w:rsidRDefault="00A827A9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6196A56" w:rsidR="0027297F" w:rsidRDefault="00F4416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D6A6B" w14:textId="1F134F01" w:rsidR="007E5B85" w:rsidRPr="00BB53F9" w:rsidRDefault="00690815" w:rsidP="00BB5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2B67531A" w14:textId="32B9CFA7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1D5FF8E9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B863B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Ge0HdrkLhi8e74xJNhXRandFzyCSVNtDu2dBYVEXpjUw6stUiGNZC7C0sXvypCXxQi4cCZ34397tjNqmIDo9g==" w:salt="vjAJpOjQSx2S8qf5osDR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1754"/>
    <w:rsid w:val="00012B4B"/>
    <w:rsid w:val="000131A7"/>
    <w:rsid w:val="00013B5F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1E9E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2213"/>
    <w:rsid w:val="00164AE6"/>
    <w:rsid w:val="00176735"/>
    <w:rsid w:val="00187125"/>
    <w:rsid w:val="0018783E"/>
    <w:rsid w:val="00191009"/>
    <w:rsid w:val="00192ABA"/>
    <w:rsid w:val="0019424E"/>
    <w:rsid w:val="00196523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0F74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10D9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009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13F6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861BD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0078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3BC9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E5B85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5771E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4E30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3E9C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27A9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3480"/>
    <w:rsid w:val="00B04251"/>
    <w:rsid w:val="00B140B6"/>
    <w:rsid w:val="00B155F0"/>
    <w:rsid w:val="00B17A41"/>
    <w:rsid w:val="00B21E4C"/>
    <w:rsid w:val="00B31F41"/>
    <w:rsid w:val="00B32321"/>
    <w:rsid w:val="00B338D1"/>
    <w:rsid w:val="00B3417B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63BD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B53F9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845E8"/>
    <w:rsid w:val="00C84A1E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2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0844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67AC1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94C9A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44165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1FFF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31B9"/>
    <w:rsid w:val="00FD41CC"/>
    <w:rsid w:val="00FD48E0"/>
    <w:rsid w:val="00FD7B4B"/>
    <w:rsid w:val="00FE125E"/>
    <w:rsid w:val="00FE56BE"/>
    <w:rsid w:val="00FE7736"/>
    <w:rsid w:val="00FF1762"/>
    <w:rsid w:val="00FF2404"/>
    <w:rsid w:val="00FF3270"/>
    <w:rsid w:val="00FF518D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9260E5-0238-48A8-AA7D-46E8DC1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16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6681-9306-4171-80B4-435DBE3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852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20</cp:revision>
  <cp:lastPrinted>2021-11-23T12:33:00Z</cp:lastPrinted>
  <dcterms:created xsi:type="dcterms:W3CDTF">2021-11-16T16:49:00Z</dcterms:created>
  <dcterms:modified xsi:type="dcterms:W3CDTF">2021-11-23T12:33:00Z</dcterms:modified>
  <cp:contentStatus/>
</cp:coreProperties>
</file>